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94C02" w:rsidRPr="003C7D20" w:rsidTr="002E5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94C02" w:rsidRPr="003C7D20" w:rsidRDefault="00D94C02" w:rsidP="002E5145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94C02" w:rsidRPr="0046021B" w:rsidRDefault="00D94C02" w:rsidP="002E5145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 NEDELJA MED LETOM</w:t>
            </w:r>
          </w:p>
        </w:tc>
      </w:tr>
      <w:tr w:rsidR="00D94C02" w:rsidRPr="00C11D98" w:rsidTr="002E5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C02" w:rsidRPr="00C11D98" w:rsidRDefault="00D94C02" w:rsidP="002E514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D94C02" w:rsidRPr="00C11D98" w:rsidRDefault="00D94C02" w:rsidP="002E514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D94C02" w:rsidRPr="00C11D98" w:rsidRDefault="00D94C02" w:rsidP="002E514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94C02" w:rsidRDefault="00D94C02" w:rsidP="002E51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D94C02" w:rsidRDefault="00D94C02" w:rsidP="002E514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94C02" w:rsidRPr="00C11D98" w:rsidRDefault="00D94C02" w:rsidP="002E514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Martinjak</w:t>
            </w:r>
          </w:p>
          <w:p w:rsidR="00D94C02" w:rsidRPr="00C11D98" w:rsidRDefault="00D94C02" w:rsidP="002E51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94C02" w:rsidRPr="00C11D98" w:rsidRDefault="00D94C02" w:rsidP="002E51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Tonija,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Antonain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Dragic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Gucić</w:t>
            </w:r>
            <w:proofErr w:type="spellEnd"/>
          </w:p>
          <w:p w:rsidR="00D94C02" w:rsidRPr="00C11D98" w:rsidRDefault="00D94C02" w:rsidP="002E51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ulijano Brezec</w:t>
            </w:r>
          </w:p>
          <w:p w:rsidR="00D94C02" w:rsidRPr="00C11D98" w:rsidRDefault="00D94C02" w:rsidP="002E514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žive in pokojne vaščane Martinjaka</w:t>
            </w:r>
          </w:p>
          <w:p w:rsidR="00D94C02" w:rsidRPr="00C11D98" w:rsidRDefault="00D94C02" w:rsidP="002E51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čast sv. Antonu v zahvalo in priprošnjo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941C44" w:rsidRDefault="001936EC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D94C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56602" w:rsidRPr="00C11D98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3E3903" w:rsidRDefault="00211B4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župnika Jožeta Vidica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  <w:p w:rsidR="00941C44" w:rsidRDefault="00AF6BA9" w:rsidP="00D94C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Jožefo Mramor</w:t>
            </w:r>
          </w:p>
          <w:p w:rsidR="00D94C02" w:rsidRPr="003E3903" w:rsidRDefault="00D94C02" w:rsidP="00D94C02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žive in pokojne farane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313D1F" w:rsidP="0005660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Vid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94C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941C44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94C02" w:rsidRPr="00D94C02" w:rsidRDefault="00D94C0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94C02">
              <w:rPr>
                <w:rFonts w:ascii="Arial Narrow" w:hAnsi="Arial Narrow"/>
                <w:i/>
                <w:sz w:val="28"/>
                <w:szCs w:val="28"/>
              </w:rPr>
              <w:t>ob 19.00 - Martinjak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D61195" w:rsidRDefault="003E3903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Vido Žnidaršič</w:t>
            </w:r>
          </w:p>
          <w:p w:rsidR="003E3903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Janeza Kranjca in sorodnike</w:t>
            </w:r>
          </w:p>
          <w:p w:rsidR="00D94C02" w:rsidRPr="00D61195" w:rsidRDefault="00D94C02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arjana Dovjak in starše, obl.</w:t>
            </w:r>
          </w:p>
          <w:p w:rsidR="003E3903" w:rsidRPr="00D94C02" w:rsidRDefault="003E3903" w:rsidP="00D94C0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94C0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056602" w:rsidRPr="00D94C02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D94C02" w:rsidRPr="00D94C02">
              <w:rPr>
                <w:rFonts w:ascii="Arial Narrow" w:hAnsi="Arial Narrow"/>
                <w:i/>
                <w:sz w:val="28"/>
                <w:szCs w:val="28"/>
              </w:rPr>
              <w:t>blagoslov polja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D61195" w:rsidP="00313D1F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313D1F">
              <w:rPr>
                <w:rFonts w:ascii="Arial" w:hAnsi="Arial" w:cs="Arial"/>
                <w:i/>
                <w:sz w:val="28"/>
                <w:szCs w:val="28"/>
              </w:rPr>
              <w:t>Gvido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94C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Ivanko Petrovčič</w:t>
            </w:r>
          </w:p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Viktorja Šebenika</w:t>
            </w:r>
          </w:p>
          <w:p w:rsidR="003E3903" w:rsidRPr="00D61195" w:rsidRDefault="00941C44" w:rsidP="00D94C0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za Ivo Primožič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056602" w:rsidRDefault="003E3903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94C02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941C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, ob 10.00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D61195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Tanjo Koren</w:t>
            </w:r>
          </w:p>
          <w:p w:rsidR="003E3903" w:rsidRPr="00C11D98" w:rsidRDefault="003E390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za sina in njegovo družino</w:t>
            </w:r>
          </w:p>
          <w:p w:rsidR="003E3903" w:rsidRPr="00C11D98" w:rsidRDefault="003E3903" w:rsidP="00D94C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srečo in blagoslov v družini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056602" w:rsidRDefault="003E3903" w:rsidP="00AF6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3903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94C02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Lojzeta Seljaka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Staneta Modica</w:t>
            </w:r>
          </w:p>
          <w:p w:rsidR="00D61195" w:rsidRPr="00C11D98" w:rsidRDefault="003E3903" w:rsidP="00D94C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Frančiško Zakrajšek, obl.</w:t>
            </w:r>
          </w:p>
        </w:tc>
      </w:tr>
      <w:tr w:rsidR="003E3903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313D1F" w:rsidRDefault="00313D1F" w:rsidP="00941C4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13D1F">
              <w:rPr>
                <w:rFonts w:ascii="Arial" w:hAnsi="Arial" w:cs="Arial"/>
                <w:i/>
                <w:sz w:val="28"/>
                <w:szCs w:val="28"/>
              </w:rPr>
              <w:t>sv. Nazarij</w:t>
            </w:r>
          </w:p>
        </w:tc>
      </w:tr>
      <w:tr w:rsidR="003E3903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94C02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B72C2" w:rsidRDefault="000B72C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56602" w:rsidRPr="00E62CBA" w:rsidRDefault="0005660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družino Zrimšek in Šparemblek</w:t>
            </w:r>
          </w:p>
          <w:p w:rsidR="003E3903" w:rsidRPr="00C11D98" w:rsidRDefault="003E3903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FB742C" w:rsidRDefault="003E3903" w:rsidP="000566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Jožefo Mramor</w:t>
            </w:r>
          </w:p>
          <w:p w:rsidR="00056602" w:rsidRPr="00D94C02" w:rsidRDefault="00056602" w:rsidP="00D94C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94C0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94C02" w:rsidRPr="00D94C02">
              <w:rPr>
                <w:rFonts w:ascii="Arial Narrow" w:hAnsi="Arial Narrow"/>
                <w:b/>
                <w:sz w:val="28"/>
                <w:szCs w:val="28"/>
              </w:rPr>
              <w:t>Marijo Milavec, 30 d.p.p.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46021B" w:rsidRDefault="00941C44" w:rsidP="00D94C02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94C0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94C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CC262D" w:rsidRDefault="00CC262D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3E3903" w:rsidRDefault="003E3903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 w:rsidR="00DE5B84"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C11D98">
              <w:rPr>
                <w:rFonts w:ascii="Arial Narrow" w:hAnsi="Arial Narrow"/>
                <w:i/>
                <w:sz w:val="28"/>
                <w:szCs w:val="28"/>
              </w:rPr>
              <w:t>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D94C02">
              <w:rPr>
                <w:rFonts w:ascii="Arial Narrow" w:hAnsi="Arial Narrow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D94C02">
              <w:rPr>
                <w:rFonts w:ascii="Arial Narrow" w:hAnsi="Arial Narrow"/>
                <w:i/>
                <w:sz w:val="28"/>
                <w:szCs w:val="28"/>
              </w:rPr>
              <w:t>sv. Janez</w:t>
            </w:r>
          </w:p>
          <w:p w:rsidR="00DE5B84" w:rsidRPr="00C11D98" w:rsidRDefault="00DE5B84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1.00 - Podslivnica</w:t>
            </w:r>
          </w:p>
          <w:p w:rsidR="00DE5B84" w:rsidRDefault="00DE5B84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C11D98" w:rsidRDefault="003E390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B72C2" w:rsidRPr="00C11D98" w:rsidRDefault="000B72C2" w:rsidP="000B72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Toneta Urbasa</w:t>
            </w:r>
          </w:p>
          <w:p w:rsidR="003E3903" w:rsidRPr="00C11D98" w:rsidRDefault="003E3903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E5B84">
              <w:rPr>
                <w:rFonts w:ascii="Arial Narrow" w:hAnsi="Arial Narrow"/>
                <w:b/>
                <w:sz w:val="28"/>
                <w:szCs w:val="28"/>
              </w:rPr>
              <w:t>dušno in telesno zdravje</w:t>
            </w:r>
          </w:p>
          <w:p w:rsidR="003E3903" w:rsidRDefault="003E3903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DE5B84">
              <w:rPr>
                <w:rFonts w:ascii="Arial Narrow" w:hAnsi="Arial Narrow"/>
                <w:i/>
                <w:sz w:val="28"/>
                <w:szCs w:val="28"/>
              </w:rPr>
              <w:t>sosesko</w:t>
            </w:r>
          </w:p>
          <w:p w:rsidR="00DE5B84" w:rsidRPr="00DE5B84" w:rsidRDefault="00DE5B84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E5B84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Jožet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in starše Ivano in Jožet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ter starše Antonijo in Jožeta Otoničarja</w:t>
            </w:r>
          </w:p>
          <w:p w:rsidR="003E3903" w:rsidRPr="00C11D98" w:rsidRDefault="003E3903" w:rsidP="00DE5B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E5B84">
              <w:rPr>
                <w:rFonts w:ascii="Arial Narrow" w:hAnsi="Arial Narrow"/>
                <w:b/>
                <w:sz w:val="28"/>
                <w:szCs w:val="28"/>
              </w:rPr>
              <w:t>za 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13D1F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>13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0B72C2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82D7E" w:rsidRDefault="00882D7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.</w:t>
      </w:r>
    </w:p>
    <w:p w:rsidR="00202AA6" w:rsidRDefault="00202AA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je god sv. Vida maša bo v Martinjaku ob 19h</w:t>
      </w:r>
    </w:p>
    <w:p w:rsidR="00202AA6" w:rsidRPr="00202AA6" w:rsidRDefault="00202AA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02AA6">
        <w:rPr>
          <w:rFonts w:ascii="Calibri" w:hAnsi="Calibri" w:cs="Calibri"/>
          <w:b/>
          <w:sz w:val="28"/>
          <w:szCs w:val="28"/>
        </w:rPr>
        <w:t>V soboto, 19. junija 2021, bo vseslovensko romanje v narodno svetišče Marije Pomagaj na Brezje. Sv. mašo ob 10. uri bo vodil novomeški škof msgr. Andrej Glavan.</w:t>
      </w:r>
      <w:r w:rsidRPr="00202AA6">
        <w:rPr>
          <w:rFonts w:ascii="Calibri" w:hAnsi="Calibri" w:cs="Calibri"/>
          <w:b/>
          <w:sz w:val="28"/>
          <w:szCs w:val="28"/>
        </w:rPr>
        <w:t xml:space="preserve"> </w:t>
      </w:r>
    </w:p>
    <w:p w:rsidR="00872088" w:rsidRDefault="0087208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</w:t>
      </w:r>
      <w:r w:rsidR="00313D1F">
        <w:rPr>
          <w:rFonts w:ascii="Calibri" w:hAnsi="Calibri" w:cs="Calibri"/>
          <w:b/>
          <w:sz w:val="28"/>
          <w:szCs w:val="28"/>
        </w:rPr>
        <w:t>pri sv. Janezu na pokopališču</w:t>
      </w:r>
      <w:r>
        <w:rPr>
          <w:rFonts w:ascii="Calibri" w:hAnsi="Calibri" w:cs="Calibri"/>
          <w:b/>
          <w:sz w:val="28"/>
          <w:szCs w:val="28"/>
        </w:rPr>
        <w:t xml:space="preserve"> žegnanje, maša bo ob 1</w:t>
      </w:r>
      <w:r w:rsidR="00313D1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h.</w:t>
      </w:r>
    </w:p>
    <w:p w:rsidR="00202AA6" w:rsidRDefault="00202AA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02AA6">
        <w:rPr>
          <w:rFonts w:ascii="Calibri" w:hAnsi="Calibri" w:cs="Calibri"/>
          <w:b/>
          <w:sz w:val="28"/>
          <w:szCs w:val="28"/>
        </w:rPr>
        <w:t>V ljubljanski stolnici bo v ponedeljek, 21. junija 2021, ob 18.30 sveta maša za pokojnega ljubljanskega nadškofa metropolita msgr. Alojza Urana. Sveto mašo bo daroval nadškof</w:t>
      </w:r>
      <w:r>
        <w:rPr>
          <w:rFonts w:ascii="Calibri" w:hAnsi="Calibri" w:cs="Calibri"/>
          <w:b/>
          <w:sz w:val="28"/>
          <w:szCs w:val="28"/>
        </w:rPr>
        <w:t xml:space="preserve"> Stanislav Zore</w:t>
      </w:r>
      <w:r w:rsidRPr="00202AA6">
        <w:rPr>
          <w:rFonts w:ascii="Calibri" w:hAnsi="Calibri" w:cs="Calibri"/>
          <w:b/>
          <w:sz w:val="28"/>
          <w:szCs w:val="28"/>
        </w:rPr>
        <w:t>.</w:t>
      </w:r>
    </w:p>
    <w:p w:rsidR="00202AA6" w:rsidRPr="006549F2" w:rsidRDefault="00202AA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6549F2">
        <w:rPr>
          <w:rFonts w:ascii="Calibri" w:hAnsi="Calibri" w:cs="Calibri"/>
          <w:b/>
          <w:sz w:val="28"/>
          <w:szCs w:val="28"/>
        </w:rPr>
        <w:t>V torek, 22. junija 2021, ob 18.00 bo v stolni cerkvi sv. Nikolaja v Ljubljani nadškof metropolit Stanislav Zo</w:t>
      </w:r>
      <w:bookmarkStart w:id="0" w:name="_GoBack"/>
      <w:bookmarkEnd w:id="0"/>
      <w:r w:rsidRPr="006549F2">
        <w:rPr>
          <w:rFonts w:ascii="Calibri" w:hAnsi="Calibri" w:cs="Calibri"/>
          <w:b/>
          <w:sz w:val="28"/>
          <w:szCs w:val="28"/>
        </w:rPr>
        <w:t>re daroval sv. mašo za domovino ob državnem prazniku dneva državnosti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202AA6">
        <w:rPr>
          <w:rFonts w:ascii="Calibri" w:hAnsi="Calibri" w:cs="Calibri"/>
          <w:b/>
          <w:sz w:val="28"/>
          <w:szCs w:val="28"/>
        </w:rPr>
        <w:t>zadnji teden v juliju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59" w:rsidRDefault="00164259" w:rsidP="004E6884">
      <w:r>
        <w:separator/>
      </w:r>
    </w:p>
  </w:endnote>
  <w:endnote w:type="continuationSeparator" w:id="0">
    <w:p w:rsidR="00164259" w:rsidRDefault="0016425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59" w:rsidRDefault="00164259" w:rsidP="004E6884">
      <w:r>
        <w:separator/>
      </w:r>
    </w:p>
  </w:footnote>
  <w:footnote w:type="continuationSeparator" w:id="0">
    <w:p w:rsidR="00164259" w:rsidRDefault="0016425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8B7C-7806-4CFB-BC8D-B87E2AC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5-29T14:09:00Z</cp:lastPrinted>
  <dcterms:created xsi:type="dcterms:W3CDTF">2021-06-12T13:03:00Z</dcterms:created>
  <dcterms:modified xsi:type="dcterms:W3CDTF">2021-06-12T13:22:00Z</dcterms:modified>
</cp:coreProperties>
</file>